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</w:t>
      </w:r>
      <w:r w:rsidR="009D308D">
        <w:rPr>
          <w:rFonts w:ascii="Times New Roman" w:hAnsi="Times New Roman"/>
          <w:sz w:val="44"/>
          <w:szCs w:val="40"/>
        </w:rPr>
        <w:t>CH</w:t>
      </w:r>
      <w:r w:rsidRPr="0088239C">
        <w:rPr>
          <w:rFonts w:ascii="Times New Roman" w:hAnsi="Times New Roman"/>
          <w:sz w:val="44"/>
          <w:szCs w:val="40"/>
        </w:rPr>
        <w:t xml:space="preserve"> </w:t>
      </w:r>
      <w:r w:rsidR="009D308D">
        <w:rPr>
          <w:rFonts w:ascii="Times New Roman" w:hAnsi="Times New Roman"/>
          <w:sz w:val="44"/>
          <w:szCs w:val="40"/>
        </w:rPr>
        <w:t>PODMÍNEK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200A39" w:rsidRDefault="005561E1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5561E1">
        <w:rPr>
          <w:rFonts w:ascii="Times New Roman" w:hAnsi="Times New Roman"/>
          <w:b/>
          <w:sz w:val="36"/>
          <w:szCs w:val="36"/>
        </w:rPr>
        <w:t>Úpa, Pec pod Sněžkou, obnova koryta v ř.km 73,100 - 74,000</w:t>
      </w:r>
    </w:p>
    <w:p w:rsidR="000A4C48" w:rsidRDefault="000A4C48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F321A5" w:rsidRDefault="00F321A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E80985" w:rsidRPr="00FE3D99" w:rsidRDefault="00E8098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251C62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251C62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>do</w:t>
      </w:r>
      <w:r w:rsidR="00A31899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Default="00492314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F0C18" w:rsidRDefault="009F0C1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72732">
        <w:rPr>
          <w:rFonts w:ascii="Times New Roman" w:hAnsi="Times New Roman"/>
        </w:rPr>
        <w:t>Čestné prohlášení k sociálně odpovědnému plnění veřejné zakázky</w:t>
      </w:r>
      <w:r w:rsidRPr="00272732">
        <w:rPr>
          <w:rFonts w:ascii="Times New Roman" w:hAnsi="Times New Roman"/>
        </w:rPr>
        <w:tab/>
      </w:r>
    </w:p>
    <w:p w:rsidR="009F0C18" w:rsidRDefault="009F0C18" w:rsidP="00251C62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72732">
        <w:rPr>
          <w:rFonts w:ascii="Times New Roman" w:hAnsi="Times New Roman"/>
        </w:rPr>
        <w:t>listy od 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  <w:r w:rsidRPr="00272732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</w:p>
    <w:p w:rsidR="0054631B" w:rsidRDefault="0054631B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4631B">
        <w:rPr>
          <w:rFonts w:ascii="Times New Roman" w:hAnsi="Times New Roman"/>
        </w:rPr>
        <w:t>Čestné prohlášení o dodržování sankčních opatření</w:t>
      </w:r>
      <w:r w:rsidRPr="0054631B">
        <w:rPr>
          <w:rFonts w:ascii="Times New Roman" w:hAnsi="Times New Roman"/>
        </w:rPr>
        <w:tab/>
        <w:t>listy od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  <w:r w:rsidRPr="0054631B">
        <w:rPr>
          <w:rFonts w:ascii="Times New Roman" w:hAnsi="Times New Roman"/>
        </w:rPr>
        <w:tab/>
        <w:t>do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</w:p>
    <w:p w:rsidR="00AD535D" w:rsidRPr="00C63312" w:rsidRDefault="00AD535D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3312">
        <w:rPr>
          <w:rFonts w:ascii="Times New Roman" w:hAnsi="Times New Roman"/>
        </w:rPr>
        <w:t>Doklady o kvalifikaci</w:t>
      </w:r>
      <w:r w:rsidR="002B3B11" w:rsidRPr="00C63312">
        <w:rPr>
          <w:rFonts w:ascii="Times New Roman" w:hAnsi="Times New Roman"/>
        </w:rPr>
        <w:t xml:space="preserve"> </w:t>
      </w:r>
      <w:r w:rsidRPr="00C63312">
        <w:rPr>
          <w:rFonts w:ascii="Times New Roman" w:hAnsi="Times New Roman"/>
        </w:rPr>
        <w:t>nebo písemné čestné prohlášení</w:t>
      </w:r>
      <w:r w:rsidRPr="00C63312">
        <w:rPr>
          <w:rFonts w:ascii="Times New Roman" w:hAnsi="Times New Roman"/>
        </w:rPr>
        <w:tab/>
        <w:t>listy od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  <w:r w:rsidRPr="00C63312">
        <w:rPr>
          <w:rFonts w:ascii="Times New Roman" w:hAnsi="Times New Roman"/>
        </w:rPr>
        <w:tab/>
        <w:t>do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</w:p>
    <w:p w:rsidR="00AD535D" w:rsidRPr="00C66FB5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D535D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</w:p>
    <w:p w:rsidR="009558AB" w:rsidRPr="00AD535D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AD535D">
        <w:rPr>
          <w:rFonts w:ascii="Times New Roman" w:hAnsi="Times New Roman"/>
        </w:rPr>
        <w:t>Technická kvalifikace (seznam stavebních prací, včetně osvědčení objednatele</w:t>
      </w:r>
      <w:r w:rsidR="009558AB" w:rsidRPr="00AD535D">
        <w:rPr>
          <w:rFonts w:ascii="Times New Roman" w:hAnsi="Times New Roman"/>
        </w:rPr>
        <w:t>)</w:t>
      </w:r>
    </w:p>
    <w:p w:rsidR="00213FE5" w:rsidRDefault="009558AB" w:rsidP="00251C62">
      <w:pPr>
        <w:keepNext/>
        <w:keepLines/>
        <w:numPr>
          <w:ilvl w:val="1"/>
          <w:numId w:val="2"/>
        </w:numPr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445D3A" w:rsidRPr="00213FE5" w:rsidRDefault="00445D3A" w:rsidP="00251C62">
      <w:pPr>
        <w:keepNext/>
        <w:keepLines/>
        <w:ind w:left="357"/>
        <w:jc w:val="both"/>
        <w:rPr>
          <w:rFonts w:ascii="Times New Roman" w:hAnsi="Times New Roman"/>
          <w:sz w:val="18"/>
          <w:szCs w:val="18"/>
        </w:rPr>
      </w:pPr>
      <w:r w:rsidRPr="00213FE5">
        <w:rPr>
          <w:rFonts w:ascii="Times New Roman" w:hAnsi="Times New Roman"/>
          <w:b/>
          <w:sz w:val="18"/>
          <w:szCs w:val="18"/>
        </w:rPr>
        <w:t xml:space="preserve">Pokud bude dodavatel do své nabídky vkládat originály nebo ověřené kopie dokladů o kvalifikaci </w:t>
      </w:r>
      <w:r w:rsidRPr="00213FE5">
        <w:rPr>
          <w:rFonts w:ascii="Times New Roman" w:hAnsi="Times New Roman"/>
          <w:sz w:val="18"/>
          <w:szCs w:val="18"/>
        </w:rPr>
        <w:t>(originální elektronický dokument opatřený příslušným elektronickým podpisem oprávněné osoby nebo subjektu, který doklad vydal nebo dokument s úředním ověřením, resp. opatřený doložkou),</w:t>
      </w:r>
      <w:r w:rsidRPr="00213FE5">
        <w:rPr>
          <w:rFonts w:ascii="Times New Roman" w:hAnsi="Times New Roman"/>
          <w:b/>
          <w:sz w:val="18"/>
          <w:szCs w:val="18"/>
        </w:rPr>
        <w:t xml:space="preserve"> Zadavatel doporučuje vložit tyto dokumenty jako samostatné soubory</w:t>
      </w:r>
      <w:r w:rsidRPr="00213FE5">
        <w:rPr>
          <w:rFonts w:ascii="Times New Roman" w:hAnsi="Times New Roman"/>
          <w:sz w:val="18"/>
          <w:szCs w:val="18"/>
        </w:rPr>
        <w:t>.</w:t>
      </w:r>
    </w:p>
    <w:p w:rsidR="009558AB" w:rsidRPr="00213FE5" w:rsidRDefault="00445D3A" w:rsidP="00251C62">
      <w:pPr>
        <w:keepNext/>
        <w:keepLines/>
        <w:ind w:left="357"/>
        <w:jc w:val="both"/>
        <w:rPr>
          <w:rFonts w:ascii="Times New Roman" w:hAnsi="Times New Roman"/>
        </w:rPr>
      </w:pPr>
      <w:r w:rsidRPr="00213FE5">
        <w:rPr>
          <w:rFonts w:ascii="Times New Roman" w:hAnsi="Times New Roman"/>
          <w:sz w:val="18"/>
          <w:szCs w:val="18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:rsidR="009558AB" w:rsidRPr="00705047" w:rsidRDefault="009558AB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="00643B50">
        <w:rPr>
          <w:rFonts w:ascii="Times New Roman" w:hAnsi="Times New Roman"/>
        </w:rPr>
        <w:tab/>
      </w:r>
      <w:r w:rsidRPr="00705047">
        <w:rPr>
          <w:rFonts w:ascii="Times New Roman" w:hAnsi="Times New Roman"/>
        </w:rPr>
        <w:t>listy od 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  <w:r w:rsidRPr="00705047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</w:p>
    <w:p w:rsidR="00080E67" w:rsidRPr="00027EB3" w:rsidRDefault="00080E67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027EB3">
        <w:rPr>
          <w:rFonts w:ascii="Times New Roman" w:hAnsi="Times New Roman"/>
        </w:rPr>
        <w:t xml:space="preserve">Oceněný soupis prací/výkaz výměr </w:t>
      </w:r>
      <w:r w:rsidR="00251C62" w:rsidRPr="00251C62">
        <w:rPr>
          <w:rFonts w:ascii="Times New Roman" w:hAnsi="Times New Roman"/>
        </w:rPr>
        <w:t xml:space="preserve">ve formátu .xml </w:t>
      </w:r>
      <w:r w:rsidR="00F74202">
        <w:rPr>
          <w:rFonts w:ascii="Times New Roman" w:hAnsi="Times New Roman"/>
        </w:rPr>
        <w:t>a</w:t>
      </w:r>
      <w:r w:rsidR="00251C62" w:rsidRPr="00251C62">
        <w:rPr>
          <w:rFonts w:ascii="Times New Roman" w:hAnsi="Times New Roman"/>
        </w:rPr>
        <w:t xml:space="preserve"> </w:t>
      </w:r>
      <w:bookmarkStart w:id="0" w:name="_GoBack"/>
      <w:bookmarkEnd w:id="0"/>
      <w:r w:rsidR="00251C62" w:rsidRPr="00251C62">
        <w:rPr>
          <w:rFonts w:ascii="Times New Roman" w:hAnsi="Times New Roman"/>
        </w:rPr>
        <w:t>.pdf</w:t>
      </w:r>
      <w:r w:rsidRPr="00027EB3">
        <w:rPr>
          <w:rFonts w:ascii="Times New Roman" w:hAnsi="Times New Roman"/>
        </w:rPr>
        <w:tab/>
        <w:t>listy od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  <w:r w:rsidRPr="00027EB3">
        <w:rPr>
          <w:rFonts w:ascii="Times New Roman" w:hAnsi="Times New Roman"/>
        </w:rPr>
        <w:tab/>
        <w:t>do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</w:p>
    <w:p w:rsidR="000A394F" w:rsidRDefault="00080E67" w:rsidP="000A394F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52C1A">
        <w:rPr>
          <w:rFonts w:ascii="Times New Roman" w:hAnsi="Times New Roman"/>
        </w:rPr>
        <w:t xml:space="preserve">Časový </w:t>
      </w:r>
      <w:r w:rsidR="000A394F" w:rsidRPr="000A394F">
        <w:rPr>
          <w:rFonts w:ascii="Times New Roman" w:hAnsi="Times New Roman"/>
        </w:rPr>
        <w:t>a finanční harmonogram na celou dobu výstavby v členění dle jednotlivých stavebních objektů / VON v</w:t>
      </w:r>
      <w:r w:rsidR="000A394F">
        <w:rPr>
          <w:rFonts w:ascii="Times New Roman" w:hAnsi="Times New Roman"/>
        </w:rPr>
        <w:t> </w:t>
      </w:r>
      <w:r w:rsidR="000A394F" w:rsidRPr="000A394F">
        <w:rPr>
          <w:rFonts w:ascii="Times New Roman" w:hAnsi="Times New Roman"/>
        </w:rPr>
        <w:t>měsících</w:t>
      </w:r>
    </w:p>
    <w:p w:rsidR="00080E67" w:rsidRPr="005C5FB2" w:rsidRDefault="000A394F" w:rsidP="000A394F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 w:rsidRPr="000A394F">
        <w:rPr>
          <w:rFonts w:ascii="Times New Roman" w:hAnsi="Times New Roman"/>
        </w:rPr>
        <w:t>Harmonogram bude zpracován minimálně v podrobnosti dle vzoru uvedeného v Příloze č. 4</w:t>
      </w:r>
      <w:r w:rsidRPr="000A394F">
        <w:rPr>
          <w:rFonts w:ascii="Times New Roman" w:hAnsi="Times New Roman"/>
        </w:rPr>
        <w:br/>
        <w:t>a budou z něj zřejmé finanční objemy plnění prací na jednotlivých stavebních objektech / VON v konkrétních</w:t>
      </w:r>
      <w:r w:rsidR="00251C62" w:rsidRPr="000A394F">
        <w:rPr>
          <w:rFonts w:ascii="Times New Roman" w:hAnsi="Times New Roman"/>
        </w:rPr>
        <w:t xml:space="preserve"> měsících</w:t>
      </w:r>
      <w:r>
        <w:rPr>
          <w:rFonts w:ascii="Times New Roman" w:hAnsi="Times New Roman"/>
        </w:rPr>
        <w:tab/>
      </w:r>
      <w:r w:rsidR="00080E67" w:rsidRPr="005C5FB2">
        <w:rPr>
          <w:rFonts w:ascii="Times New Roman" w:hAnsi="Times New Roman"/>
        </w:rPr>
        <w:t>listy od [</w:t>
      </w:r>
      <w:r w:rsidR="00080E67" w:rsidRPr="005C5FB2">
        <w:rPr>
          <w:rFonts w:ascii="Times New Roman" w:hAnsi="Times New Roman"/>
          <w:highlight w:val="yellow"/>
        </w:rPr>
        <w:t>DOPLNIT</w:t>
      </w:r>
      <w:r w:rsidR="00080E67" w:rsidRPr="005C5FB2">
        <w:rPr>
          <w:rFonts w:ascii="Times New Roman" w:hAnsi="Times New Roman"/>
        </w:rPr>
        <w:t>]</w:t>
      </w:r>
      <w:r w:rsidR="00080E67" w:rsidRPr="005C5FB2">
        <w:rPr>
          <w:rFonts w:ascii="Times New Roman" w:hAnsi="Times New Roman"/>
        </w:rPr>
        <w:tab/>
        <w:t>do [</w:t>
      </w:r>
      <w:r w:rsidR="00080E67" w:rsidRPr="005C5FB2">
        <w:rPr>
          <w:rFonts w:ascii="Times New Roman" w:hAnsi="Times New Roman"/>
          <w:highlight w:val="yellow"/>
        </w:rPr>
        <w:t>DOPLNIT</w:t>
      </w:r>
      <w:r w:rsidR="00080E67" w:rsidRPr="005C5FB2">
        <w:rPr>
          <w:rFonts w:ascii="Times New Roman" w:hAnsi="Times New Roman"/>
        </w:rPr>
        <w:t>]</w:t>
      </w:r>
    </w:p>
    <w:p w:rsidR="00950D98" w:rsidRPr="005C5FB2" w:rsidRDefault="00F3578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>Seznam poddodavatelů</w:t>
      </w: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 xml:space="preserve">do </w:t>
      </w:r>
      <w:r w:rsidR="0054631B" w:rsidRPr="005C5FB2">
        <w:rPr>
          <w:rFonts w:ascii="Times New Roman" w:hAnsi="Times New Roman"/>
        </w:rPr>
        <w:t>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132F47" w:rsidRPr="00132F47" w:rsidRDefault="00F3578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 xml:space="preserve">Doklad o poskytnutí jistoty </w:t>
      </w:r>
      <w:r w:rsidRPr="005C5FB2">
        <w:rPr>
          <w:rFonts w:ascii="Times New Roman" w:hAnsi="Times New Roman"/>
          <w:bCs/>
        </w:rPr>
        <w:t>(sdělení údajů o provedené p</w:t>
      </w:r>
      <w:r w:rsidR="00132F47" w:rsidRPr="005C5FB2">
        <w:rPr>
          <w:rFonts w:ascii="Times New Roman" w:hAnsi="Times New Roman"/>
          <w:bCs/>
        </w:rPr>
        <w:t>latbě, jde-li o peněžní jistotu</w:t>
      </w:r>
      <w:r w:rsidRPr="005C5FB2">
        <w:rPr>
          <w:rFonts w:ascii="Times New Roman" w:hAnsi="Times New Roman"/>
          <w:bCs/>
        </w:rPr>
        <w:t xml:space="preserve"> nebo </w:t>
      </w:r>
      <w:r w:rsidR="00132F47" w:rsidRPr="005C5FB2">
        <w:rPr>
          <w:rFonts w:ascii="Times New Roman" w:eastAsia="Times New Roman" w:hAnsi="Times New Roman"/>
          <w:bCs/>
          <w:lang w:eastAsia="cs-CZ"/>
        </w:rPr>
        <w:t>předložení dokladu banky nebo pojišťovny, jde-</w:t>
      </w:r>
      <w:r w:rsidR="00132F47" w:rsidRPr="00132F47">
        <w:rPr>
          <w:rFonts w:ascii="Times New Roman" w:eastAsia="Times New Roman" w:hAnsi="Times New Roman"/>
          <w:bCs/>
          <w:sz w:val="20"/>
          <w:szCs w:val="20"/>
          <w:lang w:eastAsia="cs-CZ"/>
        </w:rPr>
        <w:t xml:space="preserve">li o bankovní záruku nebo pojištění záruky - </w:t>
      </w:r>
      <w:r w:rsidR="00132F47" w:rsidRPr="00132F47">
        <w:rPr>
          <w:rFonts w:ascii="Times New Roman" w:eastAsia="Times New Roman" w:hAnsi="Times New Roman"/>
          <w:b/>
          <w:color w:val="231F20"/>
          <w:sz w:val="20"/>
          <w:szCs w:val="20"/>
          <w:lang w:eastAsia="cs-CZ"/>
        </w:rPr>
        <w:t>originální soubor včetně elektronických podpisů</w:t>
      </w:r>
      <w:r w:rsidR="001C11B6" w:rsidRPr="00132F47">
        <w:rPr>
          <w:rFonts w:ascii="Times New Roman" w:hAnsi="Times New Roman"/>
          <w:bCs/>
          <w:sz w:val="20"/>
          <w:szCs w:val="20"/>
        </w:rPr>
        <w:t>)</w:t>
      </w:r>
      <w:r w:rsidRPr="001C11B6">
        <w:rPr>
          <w:rFonts w:ascii="Times New Roman" w:hAnsi="Times New Roman"/>
          <w:bCs/>
        </w:rPr>
        <w:tab/>
      </w:r>
    </w:p>
    <w:p w:rsidR="00F35788" w:rsidRPr="001C11B6" w:rsidRDefault="00132F47" w:rsidP="00251C62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F35788" w:rsidRPr="001C11B6">
        <w:rPr>
          <w:rFonts w:ascii="Times New Roman" w:hAnsi="Times New Roman"/>
        </w:rPr>
        <w:t>listy od 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  <w:r w:rsidR="00F35788" w:rsidRPr="001C11B6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</w:p>
    <w:p w:rsidR="00950D98" w:rsidRPr="00C66FB5" w:rsidRDefault="00950D9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213FE5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213FE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76087" w:rsidRDefault="00976087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</w:p>
    <w:p w:rsidR="00976087" w:rsidRPr="00E851D4" w:rsidRDefault="00976087" w:rsidP="00976087">
      <w:pPr>
        <w:pStyle w:val="SeznamPloh2"/>
        <w:keepNext/>
        <w:keepLines/>
        <w:numPr>
          <w:ilvl w:val="0"/>
          <w:numId w:val="0"/>
        </w:numPr>
        <w:spacing w:before="60" w:after="60"/>
        <w:rPr>
          <w:bCs w:val="0"/>
          <w:lang w:eastAsia="cs-CZ"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76087" w:rsidRPr="00C66FB5" w:rsidRDefault="00976087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871DA6" w:rsidRPr="000A4C48" w:rsidRDefault="005561E1" w:rsidP="00871DA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561E1">
        <w:rPr>
          <w:rFonts w:ascii="Times New Roman" w:hAnsi="Times New Roman" w:cs="Times New Roman"/>
          <w:b/>
          <w:bCs/>
          <w:color w:val="auto"/>
          <w:sz w:val="28"/>
          <w:szCs w:val="28"/>
        </w:rPr>
        <w:t>Úpa, Pec pod Sněžkou, obnova koryta v ř.km 73,100 - 74,000</w:t>
      </w:r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 xml:space="preserve">Podpis osoby oprávněné jednat za </w:t>
      </w:r>
      <w:r w:rsidRPr="00203E30">
        <w:rPr>
          <w:rFonts w:ascii="Times New Roman" w:hAnsi="Times New Roman"/>
          <w:highlight w:val="yellow"/>
        </w:rPr>
        <w:t>dodavatel</w:t>
      </w:r>
      <w:r w:rsidR="00203E30" w:rsidRPr="00203E30">
        <w:rPr>
          <w:rFonts w:ascii="Times New Roman" w:hAnsi="Times New Roman"/>
          <w:highlight w:val="yellow"/>
        </w:rPr>
        <w:t>e</w:t>
      </w: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C18" w:rsidRPr="00C66FB5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 xml:space="preserve">Čestné prohlášení </w:t>
      </w:r>
      <w:r>
        <w:rPr>
          <w:rFonts w:ascii="Times New Roman" w:hAnsi="Times New Roman" w:cs="Times New Roman"/>
          <w:sz w:val="28"/>
          <w:szCs w:val="28"/>
        </w:rPr>
        <w:t xml:space="preserve">K SOCIÁLNĚ ODPOVĚDNÉMU PLNĚNÍ VEŘEJNÉ ZAKÁZKY </w:t>
      </w:r>
    </w:p>
    <w:p w:rsidR="00C9582F" w:rsidRPr="00C9582F" w:rsidRDefault="00C9582F" w:rsidP="00C9582F">
      <w:pPr>
        <w:rPr>
          <w:rFonts w:ascii="Times New Roman" w:hAnsi="Times New Roman"/>
        </w:rPr>
      </w:pPr>
      <w:r w:rsidRPr="00C9582F">
        <w:rPr>
          <w:rFonts w:ascii="Times New Roman" w:hAnsi="Times New Roman"/>
        </w:rPr>
        <w:t>Dodavatel čestně prohlašuje, že, bude-li s ním uzavřena smlouva na veřejnou zakázku, zajistí po celou dobu plnění veřejné zakázky</w:t>
      </w:r>
    </w:p>
    <w:p w:rsidR="00C9582F" w:rsidRPr="00C9582F" w:rsidRDefault="00C9582F" w:rsidP="00C9582F">
      <w:pPr>
        <w:rPr>
          <w:rFonts w:ascii="Times New Roman" w:hAnsi="Times New Roman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d) snížení negativního dopadu jeho činnosti při plnění veřejné zakázky na životní prostředí, zejména pak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využíváním nízkoemisních automobilů, má-li je k dispozici;</w:t>
      </w:r>
      <w:r w:rsidRPr="00C9582F">
        <w:rPr>
          <w:rFonts w:ascii="Times New Roman" w:hAnsi="Times New Roman"/>
        </w:rPr>
        <w:t xml:space="preserve"> 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znečišťování ovzduší a snižováním úrovně znečišťování, může-li je během plnění veřejné zakázky způsobit;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vzniku odpadů, stanovením hierarchie nakládání s nimi a prosazováním základních principů ochrany životního prostředí a zdraví lidí při nakládání s odpady;</w:t>
      </w:r>
      <w:r w:rsidRPr="00C9582F">
        <w:rPr>
          <w:rFonts w:ascii="Times New Roman" w:hAnsi="Times New Roman"/>
        </w:rPr>
        <w:t xml:space="preserve"> </w:t>
      </w:r>
    </w:p>
    <w:p w:rsidR="00C9582F" w:rsidRDefault="00C9582F" w:rsidP="00C9582F">
      <w:pPr>
        <w:pStyle w:val="Psm"/>
        <w:ind w:left="425" w:firstLine="0"/>
        <w:rPr>
          <w:rFonts w:ascii="Times New Roman" w:eastAsia="Times New Roman" w:hAnsi="Times New Roman" w:cs="Times New Roman"/>
          <w:sz w:val="22"/>
          <w:lang w:eastAsia="cs-CZ"/>
        </w:rPr>
      </w:pPr>
    </w:p>
    <w:p w:rsidR="00C9582F" w:rsidRDefault="00C9582F" w:rsidP="00C9582F">
      <w:pPr>
        <w:pStyle w:val="Psm"/>
        <w:ind w:left="0" w:firstLine="0"/>
        <w:rPr>
          <w:rFonts w:ascii="Times New Roman" w:eastAsia="Times New Roman" w:hAnsi="Times New Roman" w:cs="Times New Roman"/>
          <w:sz w:val="22"/>
          <w:lang w:eastAsia="cs-CZ"/>
        </w:rPr>
      </w:pPr>
      <w:r w:rsidRPr="00C9582F">
        <w:rPr>
          <w:rFonts w:ascii="Times New Roman" w:eastAsia="Times New Roman" w:hAnsi="Times New Roman" w:cs="Times New Roman"/>
          <w:sz w:val="22"/>
          <w:lang w:eastAsia="cs-CZ"/>
        </w:rPr>
        <w:t>e) implementaci nového nebo značně zlepšeného produktu, služby nebo postupu souvisejícího s předmětem veřejné zakázky, bude-li to vzhledem ke smyslu zakázky možné</w:t>
      </w: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color w:val="000000"/>
          <w:sz w:val="22"/>
          <w:szCs w:val="22"/>
        </w:rPr>
        <w:t>V 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>,</w:t>
      </w:r>
      <w:r w:rsidRPr="00E5074F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9F0C18" w:rsidRPr="00E5074F" w:rsidRDefault="009F0C18" w:rsidP="009F0C1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9F0C18" w:rsidRPr="00E5074F" w:rsidRDefault="009F0C18" w:rsidP="009F0C18">
      <w:pPr>
        <w:spacing w:line="276" w:lineRule="auto"/>
        <w:rPr>
          <w:rFonts w:ascii="Times New Roman" w:hAnsi="Times New Roman"/>
          <w:highlight w:val="yellow"/>
        </w:rPr>
      </w:pPr>
      <w:r w:rsidRPr="00E5074F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9F0C18" w:rsidRPr="00E5074F" w:rsidRDefault="009F0C18" w:rsidP="009F0C1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9F0C18" w:rsidRPr="00743A45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9F0C18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C63312" w:rsidRPr="00C66FB5" w:rsidRDefault="00141DA7" w:rsidP="00C63312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</w:t>
      </w:r>
      <w:r w:rsidR="00C63312"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tímto čestně, že výše uvedený dodavatel splňuje základní způsobilost dle § 74 odst. 1 </w:t>
      </w:r>
    </w:p>
    <w:p w:rsidR="00C63312" w:rsidRPr="00C66FB5" w:rsidRDefault="00C63312" w:rsidP="00C63312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v evidenci daní zachycen splatný daňový nedoplatek, a to i nedoplatek ve vztahu ke spotřební dani (§ 74 odst.1 písm. b)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C63312" w:rsidRPr="00C66FB5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24563E" w:rsidRP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>Poznámka: Ze žlutě podbarvených odstavců dodavatel ponechá v prohlášení pouze ty, které odpovídají jeho právní formě a skutečnosti, ostatní vymaže či vyškrtne</w:t>
      </w:r>
      <w:r w:rsidR="0024563E" w:rsidRPr="00C63312">
        <w:rPr>
          <w:b/>
          <w:i/>
          <w:sz w:val="20"/>
          <w:highlight w:val="yellow"/>
        </w:rPr>
        <w:t>.</w:t>
      </w:r>
      <w:r w:rsidR="0024563E" w:rsidRPr="0024563E">
        <w:rPr>
          <w:i/>
          <w:sz w:val="20"/>
          <w:highlight w:val="yellow"/>
        </w:rPr>
        <w:t xml:space="preserve"> </w:t>
      </w:r>
    </w:p>
    <w:p w:rsidR="00CD2AB1" w:rsidRPr="00C66FB5" w:rsidRDefault="00CD2AB1" w:rsidP="00CD2AB1">
      <w:pPr>
        <w:rPr>
          <w:rFonts w:ascii="Times New Roman" w:hAnsi="Times New Roman"/>
          <w:lang w:eastAsia="cs-CZ"/>
        </w:rPr>
      </w:pPr>
    </w:p>
    <w:p w:rsidR="00CD2AB1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, </w:t>
      </w:r>
    </w:p>
    <w:p w:rsidR="00CD2AB1" w:rsidRPr="00DD130B" w:rsidRDefault="00CD2AB1" w:rsidP="00CD2AB1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  <w:r w:rsidR="004E7E01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je zapsán v obchodním rejstříku nebo jiné obdobné evidenci</w:t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Postačuje  obor mající vztah k předmětu VZ)</w:t>
      </w:r>
    </w:p>
    <w:p w:rsidR="00CD2AB1" w:rsidRDefault="00CD2AB1" w:rsidP="00CD2AB1">
      <w:pPr>
        <w:spacing w:line="280" w:lineRule="atLeast"/>
        <w:rPr>
          <w:sz w:val="20"/>
        </w:rPr>
      </w:pPr>
    </w:p>
    <w:p w:rsidR="00CD2AB1" w:rsidRPr="00DD130B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technickou kvalifikaci dle § 79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:</w:t>
      </w:r>
    </w:p>
    <w:p w:rsidR="00CD2AB1" w:rsidRPr="00DD130B" w:rsidRDefault="00CD2AB1" w:rsidP="00CD2AB1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</w:t>
      </w:r>
      <w:r w:rsidR="00FD6496">
        <w:rPr>
          <w:rFonts w:ascii="Times New Roman" w:hAnsi="Times New Roman"/>
          <w:szCs w:val="20"/>
        </w:rPr>
        <w:t>ZZVZ</w:t>
      </w:r>
      <w:r w:rsidRPr="00DD130B">
        <w:rPr>
          <w:rFonts w:ascii="Times New Roman" w:hAnsi="Times New Roman"/>
          <w:szCs w:val="20"/>
        </w:rPr>
        <w:t xml:space="preserve">: </w:t>
      </w:r>
    </w:p>
    <w:p w:rsidR="00CD2AB1" w:rsidRPr="00DD130B" w:rsidRDefault="00CD2AB1" w:rsidP="00CD2AB1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D2AB1" w:rsidRPr="00DD130B" w:rsidRDefault="00CD2AB1" w:rsidP="00CD2AB1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CD2AB1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CD2AB1" w:rsidRPr="00DD130B" w:rsidRDefault="00CD2AB1" w:rsidP="00CD2AB1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CD2AB1" w:rsidRPr="00BB6D35" w:rsidRDefault="00CD2AB1" w:rsidP="00CD2AB1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75D3D" w:rsidRPr="00E22CEE" w:rsidRDefault="00CD2AB1" w:rsidP="00E22CEE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  <w:r w:rsidR="00D75D3D">
        <w:rPr>
          <w:rFonts w:ascii="Times New Roman" w:hAnsi="Times New Roman"/>
          <w:sz w:val="20"/>
        </w:rPr>
        <w:br w:type="page"/>
      </w:r>
    </w:p>
    <w:p w:rsidR="00914DD9" w:rsidRDefault="00BB6D35" w:rsidP="00D75D3D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520CB2">
        <w:rPr>
          <w:rFonts w:ascii="Times New Roman" w:hAnsi="Times New Roman"/>
          <w:sz w:val="20"/>
          <w:szCs w:val="20"/>
          <w:highlight w:val="yellow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F7420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782"/>
    <w:multiLevelType w:val="hybridMultilevel"/>
    <w:tmpl w:val="188C0ADA"/>
    <w:lvl w:ilvl="0" w:tplc="FF9C97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8B402D1"/>
    <w:multiLevelType w:val="hybridMultilevel"/>
    <w:tmpl w:val="D6D09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4EB5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631DD"/>
    <w:multiLevelType w:val="hybridMultilevel"/>
    <w:tmpl w:val="720EE5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067B"/>
    <w:multiLevelType w:val="hybridMultilevel"/>
    <w:tmpl w:val="18DC304E"/>
    <w:lvl w:ilvl="0" w:tplc="9586AC1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17C70"/>
    <w:multiLevelType w:val="hybridMultilevel"/>
    <w:tmpl w:val="36803A82"/>
    <w:lvl w:ilvl="0" w:tplc="0E9AA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13"/>
  </w:num>
  <w:num w:numId="6">
    <w:abstractNumId w:val="4"/>
  </w:num>
  <w:num w:numId="7">
    <w:abstractNumId w:val="16"/>
  </w:num>
  <w:num w:numId="8">
    <w:abstractNumId w:val="17"/>
  </w:num>
  <w:num w:numId="9">
    <w:abstractNumId w:val="1"/>
  </w:num>
  <w:num w:numId="10">
    <w:abstractNumId w:val="14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5"/>
  </w:num>
  <w:num w:numId="17">
    <w:abstractNumId w:val="11"/>
  </w:num>
  <w:num w:numId="18">
    <w:abstractNumId w:val="18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15DA5"/>
    <w:rsid w:val="000426B0"/>
    <w:rsid w:val="00052420"/>
    <w:rsid w:val="00080380"/>
    <w:rsid w:val="00080E67"/>
    <w:rsid w:val="000A394F"/>
    <w:rsid w:val="000A4C48"/>
    <w:rsid w:val="000A7D84"/>
    <w:rsid w:val="000D2C43"/>
    <w:rsid w:val="001325F3"/>
    <w:rsid w:val="00132F47"/>
    <w:rsid w:val="00141DA7"/>
    <w:rsid w:val="0015145D"/>
    <w:rsid w:val="001A31AF"/>
    <w:rsid w:val="001C11B6"/>
    <w:rsid w:val="00200A39"/>
    <w:rsid w:val="00203E30"/>
    <w:rsid w:val="00213FE5"/>
    <w:rsid w:val="00226480"/>
    <w:rsid w:val="0024563E"/>
    <w:rsid w:val="00251C62"/>
    <w:rsid w:val="002739E8"/>
    <w:rsid w:val="00281625"/>
    <w:rsid w:val="002A0E77"/>
    <w:rsid w:val="002A3197"/>
    <w:rsid w:val="002A4595"/>
    <w:rsid w:val="002B3B11"/>
    <w:rsid w:val="002D0DD2"/>
    <w:rsid w:val="002E351F"/>
    <w:rsid w:val="003115CD"/>
    <w:rsid w:val="003411C5"/>
    <w:rsid w:val="0035662C"/>
    <w:rsid w:val="0036043B"/>
    <w:rsid w:val="0036544A"/>
    <w:rsid w:val="003A05DC"/>
    <w:rsid w:val="003A5A82"/>
    <w:rsid w:val="003A720B"/>
    <w:rsid w:val="003C5E4D"/>
    <w:rsid w:val="0044192C"/>
    <w:rsid w:val="00445D3A"/>
    <w:rsid w:val="0046616E"/>
    <w:rsid w:val="0046639E"/>
    <w:rsid w:val="00480CCA"/>
    <w:rsid w:val="00492168"/>
    <w:rsid w:val="00492314"/>
    <w:rsid w:val="004E7501"/>
    <w:rsid w:val="004E7E01"/>
    <w:rsid w:val="00520CB2"/>
    <w:rsid w:val="0054631B"/>
    <w:rsid w:val="005561E1"/>
    <w:rsid w:val="00594F31"/>
    <w:rsid w:val="005A7D23"/>
    <w:rsid w:val="005C5FB2"/>
    <w:rsid w:val="005F07C1"/>
    <w:rsid w:val="005F1F92"/>
    <w:rsid w:val="00605CBF"/>
    <w:rsid w:val="006065DC"/>
    <w:rsid w:val="00643B50"/>
    <w:rsid w:val="006752BF"/>
    <w:rsid w:val="006E0868"/>
    <w:rsid w:val="00705047"/>
    <w:rsid w:val="00743A45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43C09"/>
    <w:rsid w:val="00871DA6"/>
    <w:rsid w:val="0088239C"/>
    <w:rsid w:val="008B4624"/>
    <w:rsid w:val="009108AA"/>
    <w:rsid w:val="00914DD9"/>
    <w:rsid w:val="00916E5B"/>
    <w:rsid w:val="00922132"/>
    <w:rsid w:val="00922202"/>
    <w:rsid w:val="00940FB4"/>
    <w:rsid w:val="00950D98"/>
    <w:rsid w:val="009558AB"/>
    <w:rsid w:val="009702BB"/>
    <w:rsid w:val="00976087"/>
    <w:rsid w:val="009A0318"/>
    <w:rsid w:val="009B747C"/>
    <w:rsid w:val="009D308D"/>
    <w:rsid w:val="009E7E9E"/>
    <w:rsid w:val="009F0C18"/>
    <w:rsid w:val="00A31899"/>
    <w:rsid w:val="00A451A4"/>
    <w:rsid w:val="00A91DD3"/>
    <w:rsid w:val="00AD0EA6"/>
    <w:rsid w:val="00AD535D"/>
    <w:rsid w:val="00AF2E8B"/>
    <w:rsid w:val="00AF3772"/>
    <w:rsid w:val="00B05D56"/>
    <w:rsid w:val="00B07F56"/>
    <w:rsid w:val="00B20B0E"/>
    <w:rsid w:val="00B2146E"/>
    <w:rsid w:val="00B23A87"/>
    <w:rsid w:val="00BA56F6"/>
    <w:rsid w:val="00BB36F1"/>
    <w:rsid w:val="00BB6D35"/>
    <w:rsid w:val="00BC3141"/>
    <w:rsid w:val="00BC6241"/>
    <w:rsid w:val="00BD2C03"/>
    <w:rsid w:val="00C01DDE"/>
    <w:rsid w:val="00C042E4"/>
    <w:rsid w:val="00C244A8"/>
    <w:rsid w:val="00C251B3"/>
    <w:rsid w:val="00C41BDA"/>
    <w:rsid w:val="00C63312"/>
    <w:rsid w:val="00C66FB5"/>
    <w:rsid w:val="00C820B6"/>
    <w:rsid w:val="00C9582F"/>
    <w:rsid w:val="00CA13E0"/>
    <w:rsid w:val="00CB0475"/>
    <w:rsid w:val="00CD2AB1"/>
    <w:rsid w:val="00D33AF1"/>
    <w:rsid w:val="00D75D3D"/>
    <w:rsid w:val="00D83C8C"/>
    <w:rsid w:val="00DD130B"/>
    <w:rsid w:val="00E05705"/>
    <w:rsid w:val="00E22CEE"/>
    <w:rsid w:val="00E2315C"/>
    <w:rsid w:val="00E2562E"/>
    <w:rsid w:val="00E51682"/>
    <w:rsid w:val="00E5637C"/>
    <w:rsid w:val="00E80985"/>
    <w:rsid w:val="00E8351B"/>
    <w:rsid w:val="00EA5CFB"/>
    <w:rsid w:val="00EA6C9E"/>
    <w:rsid w:val="00EC3195"/>
    <w:rsid w:val="00EC4708"/>
    <w:rsid w:val="00EC5074"/>
    <w:rsid w:val="00F24AF6"/>
    <w:rsid w:val="00F25EDB"/>
    <w:rsid w:val="00F321A5"/>
    <w:rsid w:val="00F35788"/>
    <w:rsid w:val="00F61B15"/>
    <w:rsid w:val="00F74202"/>
    <w:rsid w:val="00F77D3F"/>
    <w:rsid w:val="00F85435"/>
    <w:rsid w:val="00F8647E"/>
    <w:rsid w:val="00FD60EF"/>
    <w:rsid w:val="00FD6496"/>
    <w:rsid w:val="00FE3D9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05D6D937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5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Psm">
    <w:name w:val="Písm."/>
    <w:basedOn w:val="Normln"/>
    <w:link w:val="PsmChar"/>
    <w:uiPriority w:val="5"/>
    <w:qFormat/>
    <w:rsid w:val="009F0C18"/>
    <w:pPr>
      <w:spacing w:after="120"/>
      <w:ind w:left="709" w:hanging="284"/>
      <w:jc w:val="both"/>
    </w:pPr>
    <w:rPr>
      <w:rFonts w:eastAsiaTheme="minorHAnsi" w:cstheme="minorBidi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9F0C18"/>
    <w:rPr>
      <w:rFonts w:ascii="Arial" w:hAnsi="Arial"/>
      <w:sz w:val="20"/>
    </w:rPr>
  </w:style>
  <w:style w:type="paragraph" w:customStyle="1" w:styleId="Default">
    <w:name w:val="Default"/>
    <w:rsid w:val="00871D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C95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8438-097B-42E5-9A0F-9B0BDB4B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0</Pages>
  <Words>1775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129</cp:revision>
  <cp:lastPrinted>2023-09-26T10:03:00Z</cp:lastPrinted>
  <dcterms:created xsi:type="dcterms:W3CDTF">2017-12-11T09:01:00Z</dcterms:created>
  <dcterms:modified xsi:type="dcterms:W3CDTF">2026-02-09T13:55:00Z</dcterms:modified>
</cp:coreProperties>
</file>